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A3FD3">
      <w:pPr>
        <w:ind w:firstLine="2078" w:firstLineChars="575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龙南市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2025年赣南脐橙高品质栽培基地验收结果汇总表</w:t>
      </w:r>
      <w:bookmarkStart w:id="0" w:name="_GoBack"/>
      <w:bookmarkEnd w:id="0"/>
    </w:p>
    <w:p w14:paraId="62E07497">
      <w:pPr>
        <w:ind w:left="0" w:leftChars="0" w:firstLine="240" w:firstLineChars="100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县（市、区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龙南市  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报人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廖雨榕 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联系方式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0797-3517079</w:t>
      </w:r>
    </w:p>
    <w:tbl>
      <w:tblPr>
        <w:tblStyle w:val="33"/>
        <w:tblW w:w="120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878"/>
        <w:gridCol w:w="1826"/>
        <w:gridCol w:w="1260"/>
        <w:gridCol w:w="1050"/>
        <w:gridCol w:w="1028"/>
        <w:gridCol w:w="2072"/>
        <w:gridCol w:w="1955"/>
        <w:gridCol w:w="1313"/>
      </w:tblGrid>
      <w:tr w14:paraId="165EF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6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 w14:paraId="0A551965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 w14:paraId="366CA8C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果园名称</w:t>
            </w:r>
          </w:p>
        </w:tc>
        <w:tc>
          <w:tcPr>
            <w:tcW w:w="18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F7DA2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具体地址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F7A9D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业主姓名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68ECB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果园面积</w:t>
            </w:r>
          </w:p>
          <w:p w14:paraId="08B31AD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（亩）</w:t>
            </w:r>
          </w:p>
        </w:tc>
        <w:tc>
          <w:tcPr>
            <w:tcW w:w="10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C25879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县级验收面积</w:t>
            </w:r>
          </w:p>
          <w:p w14:paraId="64247E8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（亩）</w:t>
            </w:r>
          </w:p>
        </w:tc>
        <w:tc>
          <w:tcPr>
            <w:tcW w:w="53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119FD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县级验收得分</w:t>
            </w:r>
          </w:p>
        </w:tc>
      </w:tr>
      <w:tr w14:paraId="38B7F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6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C24530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2FD58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A5F40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7147F9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BA721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F1F3D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7EA4C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“检测指标”部分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9A61D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  <w:t>“基地建设情况”部分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54E61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eastAsia="zh-CN"/>
              </w:rPr>
              <w:t>总分</w:t>
            </w:r>
          </w:p>
        </w:tc>
      </w:tr>
      <w:tr w14:paraId="71464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FFC389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86826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一亩橙果园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B7CE8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桃江乡洒口村马槽山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5BB2D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蔡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851DB9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340A6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0A313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6.15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76920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9.9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8C1C49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6.05</w:t>
            </w:r>
          </w:p>
        </w:tc>
      </w:tr>
      <w:tr w14:paraId="2B434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CC88C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B6BB0A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卢志福果园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4A7D4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桃江乡清源村下南山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85A0B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卢志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9EA82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7B773C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5.26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E85B7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3.36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2D2470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6.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5DB4B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0.06</w:t>
            </w:r>
          </w:p>
        </w:tc>
      </w:tr>
      <w:tr w14:paraId="3853B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8F09BC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DDF02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廖连娣果园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BA073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里仁镇均兴村曹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A3350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廖连娣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1C2F2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A668F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2.46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90D7B5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2.3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2A31D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4.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5C8C4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6.8</w:t>
            </w:r>
          </w:p>
        </w:tc>
      </w:tr>
      <w:tr w14:paraId="7ECEE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46D9E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7AF69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钟汉明果园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86A5C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汶龙镇长坑口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2C01A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钟汉明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B2C4F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83AB8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8.64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258C1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1.06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E5121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EA9E9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7.06</w:t>
            </w:r>
          </w:p>
        </w:tc>
      </w:tr>
      <w:tr w14:paraId="1FB2C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168B15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AE5D0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蔡岳洋果园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25557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程龙镇龙秀村西湖小组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127EF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蔡岳洋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E6D48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0926C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7.1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927AF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7.825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B660A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9.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63F60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7.625</w:t>
            </w:r>
          </w:p>
        </w:tc>
      </w:tr>
      <w:tr w14:paraId="30FB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48742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B7CE4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石远旺果园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BBD81C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东江镇新华村下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90FF9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石远旺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43D59A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1CB87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4D7B4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7.825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C1D64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D43395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5.825</w:t>
            </w:r>
          </w:p>
        </w:tc>
      </w:tr>
      <w:tr w14:paraId="08467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536AB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F6E37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叶桂雄果园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05105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渡江镇竹梓村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1129D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叶桂雄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902C7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64C37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1.79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24BD5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9.5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2C3BE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8.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002DE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8</w:t>
            </w:r>
          </w:p>
        </w:tc>
      </w:tr>
    </w:tbl>
    <w:p w14:paraId="21BAD88B">
      <w:pPr>
        <w:snapToGrid w:val="0"/>
        <w:spacing w:line="240" w:lineRule="auto"/>
        <w:ind w:left="0" w:leftChars="0" w:right="0" w:rightChars="0" w:firstLine="0" w:firstLineChars="0"/>
        <w:jc w:val="left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</w:rPr>
        <w:t>注：“土壤有机质含量”和“土壤pH值”由市级提供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eastAsia="zh-CN"/>
        </w:rPr>
        <w:t>。</w:t>
      </w:r>
    </w:p>
    <w:p w14:paraId="75304FDB"/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3B29FC"/>
    <w:rsid w:val="1E6037E4"/>
    <w:rsid w:val="28E042E2"/>
    <w:rsid w:val="29C7422F"/>
    <w:rsid w:val="34850DB0"/>
    <w:rsid w:val="44EE5712"/>
    <w:rsid w:val="450D7885"/>
    <w:rsid w:val="4FFC337E"/>
    <w:rsid w:val="64BC7047"/>
    <w:rsid w:val="6D9A555F"/>
    <w:rsid w:val="70C760B1"/>
    <w:rsid w:val="717007BD"/>
    <w:rsid w:val="7524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0</Words>
  <Characters>473</Characters>
  <Lines>0</Lines>
  <Paragraphs>0</Paragraphs>
  <TotalTime>8</TotalTime>
  <ScaleCrop>false</ScaleCrop>
  <LinksUpToDate>false</LinksUpToDate>
  <CharactersWithSpaces>5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可爱玖玖</cp:lastModifiedBy>
  <dcterms:modified xsi:type="dcterms:W3CDTF">2025-11-26T02:55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433568942B4C55BA98619F2FC3933F_13</vt:lpwstr>
  </property>
  <property fmtid="{D5CDD505-2E9C-101B-9397-08002B2CF9AE}" pid="4" name="KSOTemplateDocerSaveRecord">
    <vt:lpwstr>eyJoZGlkIjoiN2I2NjVjNmMzMjkyM2M0ZDU4Y2RiYTIxMzA2YjBmZjUiLCJ1c2VySWQiOiI3MzM1NjE1ODMifQ==</vt:lpwstr>
  </property>
</Properties>
</file>